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E8" w:rsidRPr="00CC5A04" w:rsidRDefault="00750B71" w:rsidP="00750B71">
      <w:pPr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CC5A04">
        <w:rPr>
          <w:rFonts w:asciiTheme="majorHAnsi" w:hAnsiTheme="majorHAnsi"/>
          <w:b/>
          <w:color w:val="1F497D" w:themeColor="text2"/>
          <w:sz w:val="36"/>
          <w:szCs w:val="36"/>
        </w:rPr>
        <w:t>YLEISURHEILUN PIIRILEIRIT 11-15</w:t>
      </w:r>
      <w:r w:rsidR="006241DB" w:rsidRPr="00CC5A04">
        <w:rPr>
          <w:rFonts w:asciiTheme="majorHAnsi" w:hAnsiTheme="majorHAnsi"/>
          <w:b/>
          <w:color w:val="1F497D" w:themeColor="text2"/>
          <w:sz w:val="36"/>
          <w:szCs w:val="36"/>
        </w:rPr>
        <w:t>VUOTI</w:t>
      </w:r>
      <w:r w:rsidRPr="00CC5A04">
        <w:rPr>
          <w:rFonts w:asciiTheme="majorHAnsi" w:hAnsiTheme="majorHAnsi"/>
          <w:b/>
          <w:color w:val="1F497D" w:themeColor="text2"/>
          <w:sz w:val="36"/>
          <w:szCs w:val="36"/>
        </w:rPr>
        <w:t xml:space="preserve">AILLE VUOKATISSA 28.11.2015 ja </w:t>
      </w:r>
      <w:r w:rsidR="00671CE8" w:rsidRPr="00CC5A04">
        <w:rPr>
          <w:rFonts w:asciiTheme="majorHAnsi" w:hAnsiTheme="majorHAnsi"/>
          <w:b/>
          <w:color w:val="1F497D" w:themeColor="text2"/>
          <w:sz w:val="36"/>
          <w:szCs w:val="36"/>
        </w:rPr>
        <w:t>7.5.2016!</w:t>
      </w:r>
      <w:r w:rsidR="00E566DE" w:rsidRPr="00CC5A04">
        <w:rPr>
          <w:rFonts w:asciiTheme="majorHAnsi" w:hAnsiTheme="majorHAnsi"/>
          <w:b/>
          <w:color w:val="1F497D" w:themeColor="text2"/>
          <w:sz w:val="36"/>
          <w:szCs w:val="36"/>
        </w:rPr>
        <w:t xml:space="preserve">   </w:t>
      </w:r>
    </w:p>
    <w:p w:rsidR="00671CE8" w:rsidRPr="000D3EA1" w:rsidRDefault="00FF15D8" w:rsidP="00750B71">
      <w:pPr>
        <w:shd w:val="clear" w:color="auto" w:fill="FFFFFF"/>
        <w:spacing w:after="150"/>
        <w:jc w:val="center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CC5A04">
        <w:rPr>
          <w:rFonts w:asciiTheme="majorHAnsi" w:eastAsia="Times New Roman" w:hAnsiTheme="majorHAnsi" w:cs="Helvetica"/>
          <w:bCs/>
          <w:noProof/>
          <w:color w:val="1F497D" w:themeColor="text2"/>
          <w:kern w:val="36"/>
          <w:sz w:val="36"/>
          <w:szCs w:val="36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9945" cy="990600"/>
            <wp:effectExtent l="19050" t="0" r="8255" b="0"/>
            <wp:wrapSquare wrapText="bothSides"/>
            <wp:docPr id="7" name="Picture 1" descr="C:\YU-TYÖT Marita\Logot yms\Kainuun_Yleisurheil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U-TYÖT Marita\Logot yms\Kainuun_Yleisurheilu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C0" w:rsidRPr="000D3EA1" w:rsidRDefault="008005C0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Piirileirejä järjestetään kaksi kappaletta Vuokatin Urheiluopistolla ja leireille 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ovat tervetulleita kaikki 11-15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vuotiaat yleisurheilusta kiinnostuneet lapset</w:t>
      </w:r>
      <w:r w:rsidR="003302BB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ja nuoret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 Ohjelmassa on perus- ja lajiharjoituksia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kaikista lajiryhmistä. </w:t>
      </w:r>
    </w:p>
    <w:p w:rsidR="00E566DE" w:rsidRPr="000D3EA1" w:rsidRDefault="00E566DE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C5153D" w:rsidRPr="00750B71" w:rsidRDefault="00671CE8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Hinta</w:t>
      </w:r>
    </w:p>
    <w:p w:rsidR="00671CE8" w:rsidRPr="000D3EA1" w:rsidRDefault="009F5441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eirin hinta</w:t>
      </w:r>
      <w:r w:rsidR="00671CE8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25e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sisältäen</w:t>
      </w:r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valmennukset</w:t>
      </w:r>
      <w:r w:rsidR="00671CE8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,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uennot sekä keittolounaan</w:t>
      </w:r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 Laskutus tapahtuu jälkikäteen jokaisen leirin kohdalta erikseen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</w:t>
      </w:r>
    </w:p>
    <w:p w:rsidR="00C5153D" w:rsidRPr="00750B71" w:rsidRDefault="00C5153D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</w:p>
    <w:p w:rsidR="00C5153D" w:rsidRPr="00750B71" w:rsidRDefault="006241DB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Piiri</w:t>
      </w:r>
      <w:r w:rsidR="00AA3DD0"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eirin ohjelma 28.11.2015</w:t>
      </w:r>
    </w:p>
    <w:p w:rsidR="00AA3DD0" w:rsidRPr="000D3EA1" w:rsidRDefault="00AA3DD0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0.30-11.30 Aloitus Luentosali (Urheiluopistolla)</w:t>
      </w:r>
    </w:p>
    <w:p w:rsidR="00AA3DD0" w:rsidRPr="000D3EA1" w:rsidRDefault="00AA3DD0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1</w:t>
      </w:r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30-13.30 Harjoitukset (Vuokattihalli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)</w:t>
      </w:r>
    </w:p>
    <w:p w:rsidR="00894333" w:rsidRPr="000D3EA1" w:rsidRDefault="00894333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3.30-15.00 Lounas</w:t>
      </w:r>
    </w:p>
    <w:p w:rsidR="00894333" w:rsidRPr="000D3EA1" w:rsidRDefault="006614CF" w:rsidP="00750B71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5.00-16.30 Toiminnallinen luento</w:t>
      </w:r>
      <w:r w:rsidR="00894333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(Vuokattihalli)</w:t>
      </w:r>
      <w:r w:rsidR="00E566DE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</w:t>
      </w:r>
    </w:p>
    <w:p w:rsidR="00894333" w:rsidRPr="000D3EA1" w:rsidRDefault="006614CF" w:rsidP="00750B71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6.30-18.30 Harjoitukset</w:t>
      </w:r>
      <w:r w:rsidR="00894333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(Vuokattihalli)</w:t>
      </w:r>
    </w:p>
    <w:p w:rsidR="00894333" w:rsidRPr="000D3EA1" w:rsidRDefault="00894333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8005C0" w:rsidRPr="00750B71" w:rsidRDefault="008005C0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Ilmoittautuminen</w:t>
      </w:r>
    </w:p>
    <w:p w:rsidR="008005C0" w:rsidRPr="000D3EA1" w:rsidRDefault="008005C0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et leireille kainuunyleisurheilu.sporttisaitti.com 19.11.2015 mennessä ja kevään leirille 27.4.2016 mennessä.</w:t>
      </w:r>
      <w:r w:rsidR="000D3EA1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Ilmoita myös minkä lajiryhmän pariin kuulut. Piirileirin lajiryhmät ovat: Juoksut, heitot, hypyt</w:t>
      </w:r>
      <w:r w:rsidR="0020429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</w:t>
      </w:r>
    </w:p>
    <w:p w:rsidR="00880346" w:rsidRDefault="00750B71" w:rsidP="00880346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linkki:</w:t>
      </w:r>
      <w:bookmarkStart w:id="0" w:name="_GoBack"/>
      <w:bookmarkEnd w:id="0"/>
    </w:p>
    <w:p w:rsidR="00880346" w:rsidRPr="00880346" w:rsidRDefault="003A0C27" w:rsidP="00880346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  <w:hyperlink r:id="rId9" w:history="1">
        <w:r w:rsidR="00880346" w:rsidRPr="00880346">
          <w:rPr>
            <w:rStyle w:val="Hyperlink"/>
            <w:rFonts w:asciiTheme="majorHAnsi" w:hAnsiTheme="majorHAnsi"/>
          </w:rPr>
          <w:t>http://kainuunyleisurheilu.sporttisaitti.com/tapahtumakalenteri/</w:t>
        </w:r>
      </w:hyperlink>
    </w:p>
    <w:p w:rsidR="00FF15D8" w:rsidRPr="000D3EA1" w:rsidRDefault="008005C0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Mikäli olet ilmoittautunut etkä pääse tulemaan leirille, muista perua osoitteeseen: </w:t>
      </w:r>
      <w:hyperlink r:id="rId10" w:history="1">
        <w:r w:rsidRPr="000D3EA1">
          <w:rPr>
            <w:rStyle w:val="Hyperlink"/>
            <w:rFonts w:asciiTheme="majorHAnsi" w:eastAsia="Times New Roman" w:hAnsiTheme="majorHAnsi" w:cs="Helvetica"/>
            <w:bCs/>
            <w:color w:val="1F497D" w:themeColor="text2"/>
            <w:kern w:val="36"/>
            <w:lang w:eastAsia="fi-FI"/>
          </w:rPr>
          <w:t>antti.ovaska@kajaani.net</w:t>
        </w:r>
      </w:hyperlink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tai puhelimitse 045-643 1387. Ilmoittamatta jätetystä poisjäännistä peritään 10 euron maksu.</w:t>
      </w:r>
    </w:p>
    <w:p w:rsidR="00750B71" w:rsidRDefault="00750B71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FF15D8" w:rsidRPr="00750B7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isätietoja:</w:t>
      </w:r>
    </w:p>
    <w:p w:rsidR="00FF15D8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ntti Ovaska</w:t>
      </w:r>
    </w:p>
    <w:p w:rsidR="00FF15D8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ainuun yleisurheilun seuratyöntekijä</w:t>
      </w:r>
    </w:p>
    <w:p w:rsidR="00FF15D8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antti.ovaska@kajaani.net </w:t>
      </w:r>
    </w:p>
    <w:p w:rsidR="006B0565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045-643 1387</w:t>
      </w:r>
    </w:p>
    <w:sectPr w:rsidR="006B0565" w:rsidRPr="000D3EA1" w:rsidSect="006B0565">
      <w:headerReference w:type="default" r:id="rId11"/>
      <w:footerReference w:type="default" r:id="rId12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67" w:rsidRDefault="00A33467" w:rsidP="006B0565">
      <w:r>
        <w:separator/>
      </w:r>
    </w:p>
  </w:endnote>
  <w:endnote w:type="continuationSeparator" w:id="0">
    <w:p w:rsidR="00A33467" w:rsidRDefault="00A33467" w:rsidP="006B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65" w:rsidRPr="006B0565" w:rsidRDefault="006B0565" w:rsidP="006B056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67" w:rsidRDefault="00A33467" w:rsidP="006B0565">
      <w:r>
        <w:separator/>
      </w:r>
    </w:p>
  </w:footnote>
  <w:footnote w:type="continuationSeparator" w:id="0">
    <w:p w:rsidR="00A33467" w:rsidRDefault="00A33467" w:rsidP="006B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65" w:rsidRPr="006B0565" w:rsidRDefault="006B0565" w:rsidP="006B056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30EF"/>
    <w:multiLevelType w:val="hybridMultilevel"/>
    <w:tmpl w:val="F94C9ACA"/>
    <w:lvl w:ilvl="0" w:tplc="13D2B6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B16"/>
    <w:multiLevelType w:val="multilevel"/>
    <w:tmpl w:val="432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0565"/>
    <w:rsid w:val="000D3EA1"/>
    <w:rsid w:val="001E4B1F"/>
    <w:rsid w:val="0020429C"/>
    <w:rsid w:val="00236621"/>
    <w:rsid w:val="002407C0"/>
    <w:rsid w:val="002C715D"/>
    <w:rsid w:val="002D03E6"/>
    <w:rsid w:val="002F7546"/>
    <w:rsid w:val="003302BB"/>
    <w:rsid w:val="003A0C27"/>
    <w:rsid w:val="003D72D8"/>
    <w:rsid w:val="00470364"/>
    <w:rsid w:val="004F291F"/>
    <w:rsid w:val="004F35F5"/>
    <w:rsid w:val="005A72C0"/>
    <w:rsid w:val="006241DB"/>
    <w:rsid w:val="006324F0"/>
    <w:rsid w:val="006614CF"/>
    <w:rsid w:val="00671CE8"/>
    <w:rsid w:val="006B0565"/>
    <w:rsid w:val="00750B71"/>
    <w:rsid w:val="007B216F"/>
    <w:rsid w:val="007D75D9"/>
    <w:rsid w:val="007E4A6B"/>
    <w:rsid w:val="008005C0"/>
    <w:rsid w:val="00874483"/>
    <w:rsid w:val="00880346"/>
    <w:rsid w:val="00894333"/>
    <w:rsid w:val="008A3222"/>
    <w:rsid w:val="009E4E01"/>
    <w:rsid w:val="009E554E"/>
    <w:rsid w:val="009F5441"/>
    <w:rsid w:val="00A33467"/>
    <w:rsid w:val="00A46016"/>
    <w:rsid w:val="00AA3DD0"/>
    <w:rsid w:val="00BB07F8"/>
    <w:rsid w:val="00BB5239"/>
    <w:rsid w:val="00C2389B"/>
    <w:rsid w:val="00C5153D"/>
    <w:rsid w:val="00CC5A04"/>
    <w:rsid w:val="00D033B5"/>
    <w:rsid w:val="00D03D9C"/>
    <w:rsid w:val="00E166EF"/>
    <w:rsid w:val="00E23037"/>
    <w:rsid w:val="00E50113"/>
    <w:rsid w:val="00E566DE"/>
    <w:rsid w:val="00E669C9"/>
    <w:rsid w:val="00EE4E7C"/>
    <w:rsid w:val="00FB6092"/>
    <w:rsid w:val="00FC1144"/>
    <w:rsid w:val="00FF15D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l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l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l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FootnoteText">
    <w:name w:val="footnote text"/>
    <w:basedOn w:val="Normal"/>
    <w:link w:val="FootnoteText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65"/>
    <w:rPr>
      <w:sz w:val="24"/>
      <w:szCs w:val="24"/>
      <w:lang w:eastAsia="en-US"/>
    </w:rPr>
  </w:style>
  <w:style w:type="character" w:styleId="Hyperlink">
    <w:name w:val="Hyperlink"/>
    <w:rsid w:val="00E166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94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4E7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rsid w:val="00E166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8943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tti.ovaska@kajaan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nuunyleisurheilu.sporttisaitti.com/tapahtumakalenter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8939-DB6B-4C06-861E-CD7E270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 Viesintä</dc:creator>
  <cp:lastModifiedBy>Antti Ovaska</cp:lastModifiedBy>
  <cp:revision>2</cp:revision>
  <cp:lastPrinted>2015-09-02T11:55:00Z</cp:lastPrinted>
  <dcterms:created xsi:type="dcterms:W3CDTF">2015-09-09T10:29:00Z</dcterms:created>
  <dcterms:modified xsi:type="dcterms:W3CDTF">2015-09-09T10:29:00Z</dcterms:modified>
</cp:coreProperties>
</file>